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E6C" w:rsidRPr="00AE6395" w:rsidRDefault="00F44E6C" w:rsidP="00F44E6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6395">
        <w:rPr>
          <w:rFonts w:eastAsia="Calibri"/>
          <w:b/>
          <w:sz w:val="28"/>
          <w:szCs w:val="28"/>
          <w:lang w:eastAsia="en-US"/>
        </w:rPr>
        <w:t>КРАСНОЯРСКИЙ КРАЙ                                                                      БАЛАХТИНСКИЙ РАЙОН                                                          ТЮЛЬКОВСКИЙ СЕЛЬСКИЙ СОВЕТ ДЕПУТАТОВ</w:t>
      </w:r>
    </w:p>
    <w:p w:rsidR="00F44E6C" w:rsidRDefault="00F44E6C" w:rsidP="0022389D">
      <w:pPr>
        <w:spacing w:before="240" w:after="240"/>
        <w:jc w:val="center"/>
        <w:rPr>
          <w:rFonts w:eastAsia="Calibri"/>
          <w:b/>
          <w:sz w:val="28"/>
          <w:szCs w:val="28"/>
          <w:lang w:eastAsia="en-US"/>
        </w:rPr>
      </w:pPr>
      <w:r w:rsidRPr="00AE6395">
        <w:rPr>
          <w:rFonts w:eastAsia="Calibri"/>
          <w:b/>
          <w:sz w:val="28"/>
          <w:szCs w:val="28"/>
          <w:lang w:eastAsia="en-US"/>
        </w:rPr>
        <w:t xml:space="preserve">РЕШЕ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9"/>
        <w:gridCol w:w="3126"/>
        <w:gridCol w:w="3100"/>
      </w:tblGrid>
      <w:tr w:rsidR="00F44E6C" w:rsidRPr="0040484B" w:rsidTr="00F44E6C">
        <w:tc>
          <w:tcPr>
            <w:tcW w:w="3129" w:type="dxa"/>
            <w:shd w:val="clear" w:color="auto" w:fill="auto"/>
          </w:tcPr>
          <w:p w:rsidR="00F44E6C" w:rsidRPr="0040484B" w:rsidRDefault="00F44E6C" w:rsidP="0040484B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40484B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694A51" w:rsidRPr="0040484B">
              <w:rPr>
                <w:rFonts w:eastAsia="Calibri"/>
                <w:sz w:val="28"/>
                <w:szCs w:val="28"/>
                <w:lang w:eastAsia="en-US"/>
              </w:rPr>
              <w:t xml:space="preserve">00.00.0000 </w:t>
            </w:r>
            <w:r w:rsidRPr="0040484B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126" w:type="dxa"/>
            <w:shd w:val="clear" w:color="auto" w:fill="auto"/>
          </w:tcPr>
          <w:p w:rsidR="00F44E6C" w:rsidRPr="0040484B" w:rsidRDefault="00F44E6C" w:rsidP="0040484B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484B">
              <w:rPr>
                <w:rFonts w:eastAsia="Calibri"/>
                <w:sz w:val="28"/>
                <w:szCs w:val="28"/>
                <w:lang w:eastAsia="en-US"/>
              </w:rPr>
              <w:t>с. Тюльково</w:t>
            </w:r>
          </w:p>
        </w:tc>
        <w:tc>
          <w:tcPr>
            <w:tcW w:w="3100" w:type="dxa"/>
            <w:shd w:val="clear" w:color="auto" w:fill="auto"/>
          </w:tcPr>
          <w:p w:rsidR="00F44E6C" w:rsidRPr="0040484B" w:rsidRDefault="00F44E6C" w:rsidP="0040484B">
            <w:pPr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484B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694A51" w:rsidRPr="0040484B">
              <w:rPr>
                <w:rFonts w:eastAsia="Calibri"/>
                <w:sz w:val="28"/>
                <w:szCs w:val="28"/>
                <w:lang w:eastAsia="en-US"/>
              </w:rPr>
              <w:t>***</w:t>
            </w:r>
            <w:r w:rsidRPr="0040484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44E6C" w:rsidRPr="0040484B" w:rsidRDefault="00F44E6C" w:rsidP="0040484B">
            <w:pPr>
              <w:ind w:firstLine="709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40484B" w:rsidRPr="00A13248" w:rsidRDefault="0040484B" w:rsidP="00A1324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40484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решение от </w:t>
      </w:r>
      <w:r w:rsidR="00A13248">
        <w:rPr>
          <w:b/>
          <w:sz w:val="28"/>
          <w:szCs w:val="28"/>
        </w:rPr>
        <w:t>31.08.2018</w:t>
      </w:r>
      <w:r>
        <w:rPr>
          <w:b/>
          <w:sz w:val="28"/>
          <w:szCs w:val="28"/>
        </w:rPr>
        <w:t xml:space="preserve"> </w:t>
      </w:r>
      <w:r w:rsidRPr="0040484B">
        <w:rPr>
          <w:b/>
          <w:sz w:val="28"/>
          <w:szCs w:val="28"/>
        </w:rPr>
        <w:t xml:space="preserve"> № </w:t>
      </w:r>
      <w:r w:rsidR="00A13248">
        <w:rPr>
          <w:b/>
          <w:sz w:val="28"/>
          <w:szCs w:val="28"/>
        </w:rPr>
        <w:t>24-88</w:t>
      </w:r>
      <w:r>
        <w:rPr>
          <w:b/>
          <w:sz w:val="28"/>
          <w:szCs w:val="28"/>
        </w:rPr>
        <w:t xml:space="preserve">р </w:t>
      </w:r>
      <w:r w:rsidRPr="0040484B">
        <w:rPr>
          <w:b/>
          <w:sz w:val="28"/>
          <w:szCs w:val="28"/>
        </w:rPr>
        <w:t>«</w:t>
      </w:r>
      <w:r w:rsidR="00A13248">
        <w:rPr>
          <w:b/>
          <w:bCs/>
          <w:sz w:val="28"/>
          <w:szCs w:val="28"/>
        </w:rPr>
        <w:t>О введении</w:t>
      </w:r>
      <w:r w:rsidR="00A13248" w:rsidRPr="0027179D">
        <w:rPr>
          <w:b/>
          <w:bCs/>
          <w:sz w:val="28"/>
          <w:szCs w:val="28"/>
        </w:rPr>
        <w:t xml:space="preserve"> земельного</w:t>
      </w:r>
      <w:r w:rsidR="00A13248">
        <w:rPr>
          <w:b/>
          <w:bCs/>
          <w:sz w:val="28"/>
          <w:szCs w:val="28"/>
        </w:rPr>
        <w:t xml:space="preserve"> </w:t>
      </w:r>
      <w:r w:rsidR="00A13248" w:rsidRPr="0027179D">
        <w:rPr>
          <w:b/>
          <w:bCs/>
          <w:sz w:val="28"/>
          <w:szCs w:val="28"/>
        </w:rPr>
        <w:t>налога</w:t>
      </w:r>
      <w:r w:rsidR="00A13248">
        <w:rPr>
          <w:b/>
          <w:bCs/>
          <w:sz w:val="28"/>
          <w:szCs w:val="28"/>
        </w:rPr>
        <w:t xml:space="preserve"> </w:t>
      </w:r>
      <w:r w:rsidR="00A13248" w:rsidRPr="0027179D">
        <w:rPr>
          <w:b/>
          <w:bCs/>
          <w:sz w:val="28"/>
          <w:szCs w:val="28"/>
        </w:rPr>
        <w:t>на тер</w:t>
      </w:r>
      <w:r w:rsidR="00A13248">
        <w:rPr>
          <w:b/>
          <w:bCs/>
          <w:sz w:val="28"/>
          <w:szCs w:val="28"/>
        </w:rPr>
        <w:t xml:space="preserve">ритории </w:t>
      </w:r>
      <w:proofErr w:type="spellStart"/>
      <w:r w:rsidR="00A13248">
        <w:rPr>
          <w:b/>
          <w:bCs/>
          <w:sz w:val="28"/>
          <w:szCs w:val="28"/>
        </w:rPr>
        <w:t>Тюльковского</w:t>
      </w:r>
      <w:proofErr w:type="spellEnd"/>
      <w:r w:rsidR="00A13248">
        <w:rPr>
          <w:b/>
          <w:bCs/>
          <w:sz w:val="28"/>
          <w:szCs w:val="28"/>
        </w:rPr>
        <w:t xml:space="preserve"> сельсовета</w:t>
      </w:r>
      <w:r w:rsidRPr="0040484B">
        <w:rPr>
          <w:b/>
          <w:sz w:val="28"/>
          <w:szCs w:val="28"/>
        </w:rPr>
        <w:t xml:space="preserve">» </w:t>
      </w:r>
    </w:p>
    <w:p w:rsidR="0040484B" w:rsidRPr="0040484B" w:rsidRDefault="0040484B" w:rsidP="0040484B">
      <w:pPr>
        <w:ind w:firstLine="539"/>
        <w:jc w:val="both"/>
        <w:rPr>
          <w:b/>
          <w:sz w:val="28"/>
          <w:szCs w:val="28"/>
        </w:rPr>
      </w:pPr>
    </w:p>
    <w:p w:rsidR="0040484B" w:rsidRPr="0040484B" w:rsidRDefault="00A3014F" w:rsidP="00A13248">
      <w:pPr>
        <w:ind w:firstLine="539"/>
        <w:jc w:val="both"/>
        <w:rPr>
          <w:b/>
        </w:rPr>
      </w:pPr>
      <w:r w:rsidRPr="00A3014F">
        <w:rPr>
          <w:sz w:val="28"/>
          <w:szCs w:val="28"/>
        </w:rPr>
        <w:t xml:space="preserve">Рассмотрев письмо прокуратуры </w:t>
      </w:r>
      <w:proofErr w:type="spellStart"/>
      <w:r w:rsidRPr="00A3014F">
        <w:rPr>
          <w:sz w:val="28"/>
          <w:szCs w:val="28"/>
        </w:rPr>
        <w:t>Балахтинского</w:t>
      </w:r>
      <w:proofErr w:type="spellEnd"/>
      <w:r w:rsidRPr="00A3014F">
        <w:rPr>
          <w:sz w:val="28"/>
          <w:szCs w:val="28"/>
        </w:rPr>
        <w:t xml:space="preserve"> района,</w:t>
      </w:r>
      <w:r w:rsidRPr="00A3014F">
        <w:rPr>
          <w:sz w:val="28"/>
          <w:szCs w:val="28"/>
        </w:rPr>
        <w:t xml:space="preserve"> </w:t>
      </w:r>
      <w:r w:rsidRPr="00A3014F">
        <w:rPr>
          <w:sz w:val="28"/>
          <w:szCs w:val="28"/>
        </w:rPr>
        <w:t>руководствуясь</w:t>
      </w:r>
      <w:r w:rsidR="00A13248" w:rsidRPr="00F122A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A13248" w:rsidRPr="00F122A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A13248" w:rsidRPr="00F122A2">
        <w:rPr>
          <w:sz w:val="28"/>
          <w:szCs w:val="28"/>
        </w:rPr>
        <w:t xml:space="preserve"> от 06.10.2003 </w:t>
      </w:r>
      <w:r w:rsidR="00A13248">
        <w:rPr>
          <w:sz w:val="28"/>
          <w:szCs w:val="28"/>
        </w:rPr>
        <w:t>№</w:t>
      </w:r>
      <w:r w:rsidR="00A13248" w:rsidRPr="00F122A2">
        <w:rPr>
          <w:sz w:val="28"/>
          <w:szCs w:val="28"/>
        </w:rPr>
        <w:t xml:space="preserve"> 131-ФЗ </w:t>
      </w:r>
      <w:r w:rsidR="00A13248">
        <w:rPr>
          <w:sz w:val="28"/>
          <w:szCs w:val="28"/>
        </w:rPr>
        <w:t>«</w:t>
      </w:r>
      <w:r w:rsidR="00A13248" w:rsidRPr="00F122A2">
        <w:rPr>
          <w:sz w:val="28"/>
          <w:szCs w:val="28"/>
        </w:rPr>
        <w:t>Об общих принципах организации местного самоуправления в РФ</w:t>
      </w:r>
      <w:r w:rsidR="00A13248">
        <w:rPr>
          <w:sz w:val="28"/>
          <w:szCs w:val="28"/>
        </w:rPr>
        <w:t xml:space="preserve">», статьей 387 Налогового кодекса Российской Федерации, руководствуясь </w:t>
      </w:r>
      <w:r w:rsidR="00A13248" w:rsidRPr="0027179D">
        <w:rPr>
          <w:sz w:val="28"/>
          <w:szCs w:val="28"/>
        </w:rPr>
        <w:t xml:space="preserve">п. 2 ст.7 и п.3 ст.20 </w:t>
      </w:r>
      <w:proofErr w:type="gramStart"/>
      <w:r w:rsidR="00A13248" w:rsidRPr="0027179D">
        <w:rPr>
          <w:sz w:val="28"/>
          <w:szCs w:val="28"/>
        </w:rPr>
        <w:t xml:space="preserve">Устава  </w:t>
      </w:r>
      <w:proofErr w:type="spellStart"/>
      <w:r w:rsidR="00A13248" w:rsidRPr="0027179D">
        <w:rPr>
          <w:sz w:val="28"/>
          <w:szCs w:val="28"/>
        </w:rPr>
        <w:t>Тюльковского</w:t>
      </w:r>
      <w:proofErr w:type="spellEnd"/>
      <w:proofErr w:type="gramEnd"/>
      <w:r w:rsidR="00A13248" w:rsidRPr="0027179D">
        <w:rPr>
          <w:sz w:val="28"/>
          <w:szCs w:val="28"/>
        </w:rPr>
        <w:t xml:space="preserve"> сельсовета, </w:t>
      </w:r>
      <w:proofErr w:type="spellStart"/>
      <w:r w:rsidR="00A13248" w:rsidRPr="0027179D">
        <w:rPr>
          <w:sz w:val="28"/>
          <w:szCs w:val="28"/>
        </w:rPr>
        <w:t>Тюльковский</w:t>
      </w:r>
      <w:proofErr w:type="spellEnd"/>
      <w:r w:rsidR="00A13248" w:rsidRPr="0027179D">
        <w:rPr>
          <w:sz w:val="28"/>
          <w:szCs w:val="28"/>
        </w:rPr>
        <w:t xml:space="preserve"> сельский Совет депутатов</w:t>
      </w:r>
    </w:p>
    <w:p w:rsidR="00753CDE" w:rsidRDefault="00753CDE" w:rsidP="00A3014F">
      <w:pPr>
        <w:pStyle w:val="2"/>
        <w:spacing w:before="240" w:after="240"/>
        <w:jc w:val="center"/>
        <w:rPr>
          <w:b/>
        </w:rPr>
      </w:pPr>
      <w:r w:rsidRPr="0052388E">
        <w:rPr>
          <w:b/>
        </w:rPr>
        <w:t>РЕШИЛ:</w:t>
      </w:r>
    </w:p>
    <w:p w:rsidR="00260BBE" w:rsidRPr="00F752AF" w:rsidRDefault="00260BBE" w:rsidP="00753CDE">
      <w:pPr>
        <w:pStyle w:val="2"/>
        <w:jc w:val="center"/>
        <w:rPr>
          <w:b/>
          <w:sz w:val="6"/>
          <w:szCs w:val="10"/>
        </w:rPr>
      </w:pPr>
    </w:p>
    <w:p w:rsidR="00A3014F" w:rsidRDefault="0040484B" w:rsidP="00A13248">
      <w:pPr>
        <w:ind w:firstLine="539"/>
        <w:jc w:val="both"/>
        <w:rPr>
          <w:sz w:val="28"/>
          <w:szCs w:val="28"/>
        </w:rPr>
      </w:pPr>
      <w:r w:rsidRPr="0040484B">
        <w:rPr>
          <w:sz w:val="28"/>
          <w:szCs w:val="28"/>
        </w:rPr>
        <w:t xml:space="preserve"> </w:t>
      </w:r>
      <w:r w:rsidR="00A13248">
        <w:rPr>
          <w:sz w:val="28"/>
          <w:szCs w:val="28"/>
        </w:rPr>
        <w:t xml:space="preserve">1. </w:t>
      </w:r>
      <w:r w:rsidR="00A13248" w:rsidRPr="001E257F">
        <w:rPr>
          <w:sz w:val="28"/>
          <w:szCs w:val="28"/>
        </w:rPr>
        <w:t xml:space="preserve">Внести в </w:t>
      </w:r>
      <w:r w:rsidR="00A13248">
        <w:rPr>
          <w:sz w:val="28"/>
          <w:szCs w:val="28"/>
        </w:rPr>
        <w:t xml:space="preserve">решение </w:t>
      </w:r>
      <w:r w:rsidR="00A3014F">
        <w:rPr>
          <w:sz w:val="28"/>
          <w:szCs w:val="28"/>
        </w:rPr>
        <w:t>от 31.08.2018 № 24-88р</w:t>
      </w:r>
      <w:r w:rsidR="00A3014F" w:rsidRPr="00A13248">
        <w:rPr>
          <w:sz w:val="28"/>
          <w:szCs w:val="28"/>
        </w:rPr>
        <w:t xml:space="preserve"> </w:t>
      </w:r>
      <w:r w:rsidR="00A3014F" w:rsidRPr="00A3014F">
        <w:rPr>
          <w:sz w:val="28"/>
          <w:szCs w:val="28"/>
        </w:rPr>
        <w:t xml:space="preserve">«О введении земельного налога на территории </w:t>
      </w:r>
      <w:proofErr w:type="spellStart"/>
      <w:r w:rsidR="00A3014F" w:rsidRPr="00A3014F">
        <w:rPr>
          <w:sz w:val="28"/>
          <w:szCs w:val="28"/>
        </w:rPr>
        <w:t>Тюльковского</w:t>
      </w:r>
      <w:proofErr w:type="spellEnd"/>
      <w:r w:rsidR="00A3014F" w:rsidRPr="00A3014F">
        <w:rPr>
          <w:sz w:val="28"/>
          <w:szCs w:val="28"/>
        </w:rPr>
        <w:t xml:space="preserve"> сельсовета»</w:t>
      </w:r>
      <w:r w:rsidR="00A3014F">
        <w:rPr>
          <w:sz w:val="28"/>
          <w:szCs w:val="28"/>
        </w:rPr>
        <w:t xml:space="preserve"> следующие</w:t>
      </w:r>
      <w:r w:rsidR="00A3014F" w:rsidRPr="0040484B">
        <w:rPr>
          <w:b/>
          <w:sz w:val="28"/>
          <w:szCs w:val="28"/>
        </w:rPr>
        <w:t xml:space="preserve"> </w:t>
      </w:r>
      <w:r w:rsidR="00A13248">
        <w:rPr>
          <w:sz w:val="28"/>
          <w:szCs w:val="28"/>
        </w:rPr>
        <w:t>и</w:t>
      </w:r>
      <w:r w:rsidR="00A3014F">
        <w:rPr>
          <w:sz w:val="28"/>
          <w:szCs w:val="28"/>
        </w:rPr>
        <w:t>зменени</w:t>
      </w:r>
      <w:r w:rsidR="001D55B4">
        <w:rPr>
          <w:sz w:val="28"/>
          <w:szCs w:val="28"/>
        </w:rPr>
        <w:t>я</w:t>
      </w:r>
      <w:bookmarkStart w:id="0" w:name="_GoBack"/>
      <w:bookmarkEnd w:id="0"/>
      <w:r w:rsidR="00A3014F">
        <w:rPr>
          <w:sz w:val="28"/>
          <w:szCs w:val="28"/>
        </w:rPr>
        <w:t xml:space="preserve">: </w:t>
      </w:r>
    </w:p>
    <w:p w:rsidR="00A13248" w:rsidRDefault="00A3014F" w:rsidP="00A132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A13248">
        <w:rPr>
          <w:sz w:val="28"/>
          <w:szCs w:val="28"/>
        </w:rPr>
        <w:t>ункт 3</w:t>
      </w:r>
      <w:r>
        <w:rPr>
          <w:sz w:val="28"/>
          <w:szCs w:val="28"/>
        </w:rPr>
        <w:t xml:space="preserve"> решения</w:t>
      </w:r>
      <w:r w:rsidR="00A13248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</w:t>
      </w:r>
      <w:r>
        <w:rPr>
          <w:sz w:val="28"/>
          <w:szCs w:val="28"/>
        </w:rPr>
        <w:t xml:space="preserve">ть </w:t>
      </w:r>
      <w:r w:rsidR="00A13248">
        <w:rPr>
          <w:sz w:val="28"/>
          <w:szCs w:val="28"/>
        </w:rPr>
        <w:t>абзацем следующего содержания:</w:t>
      </w:r>
    </w:p>
    <w:p w:rsidR="00A13248" w:rsidRPr="00FC206A" w:rsidRDefault="00A13248" w:rsidP="00A132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организаци</w:t>
      </w:r>
      <w:r w:rsidR="00A3014F">
        <w:rPr>
          <w:sz w:val="28"/>
          <w:szCs w:val="28"/>
        </w:rPr>
        <w:t>ям</w:t>
      </w:r>
      <w:r>
        <w:rPr>
          <w:sz w:val="28"/>
          <w:szCs w:val="28"/>
        </w:rPr>
        <w:t>, включенны</w:t>
      </w:r>
      <w:r w:rsidR="00A3014F">
        <w:rPr>
          <w:sz w:val="28"/>
          <w:szCs w:val="28"/>
        </w:rPr>
        <w:t>м</w:t>
      </w:r>
      <w:r w:rsidRPr="00345D4E">
        <w:rPr>
          <w:sz w:val="28"/>
          <w:szCs w:val="28"/>
        </w:rPr>
        <w:t xml:space="preserve"> в сводный реестр организаций оборонно-промышленного комплекса</w:t>
      </w:r>
      <w:r>
        <w:rPr>
          <w:sz w:val="28"/>
          <w:szCs w:val="28"/>
        </w:rPr>
        <w:t>.».</w:t>
      </w:r>
    </w:p>
    <w:p w:rsidR="00702540" w:rsidRDefault="00A13248" w:rsidP="00A13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7C8E">
        <w:rPr>
          <w:sz w:val="28"/>
          <w:szCs w:val="28"/>
        </w:rPr>
        <w:t>2</w:t>
      </w:r>
      <w:r w:rsidR="00753CDE" w:rsidRPr="00E24E34">
        <w:rPr>
          <w:sz w:val="28"/>
          <w:szCs w:val="28"/>
        </w:rPr>
        <w:t>.</w:t>
      </w:r>
      <w:r w:rsidR="002C7C8E">
        <w:rPr>
          <w:sz w:val="28"/>
          <w:szCs w:val="28"/>
        </w:rPr>
        <w:t xml:space="preserve"> </w:t>
      </w:r>
      <w:r w:rsidR="00753CDE" w:rsidRPr="00F752AF">
        <w:rPr>
          <w:sz w:val="2"/>
          <w:szCs w:val="28"/>
        </w:rPr>
        <w:t xml:space="preserve"> </w:t>
      </w:r>
      <w:r w:rsidR="00753CDE" w:rsidRPr="00E24E34">
        <w:rPr>
          <w:sz w:val="28"/>
          <w:szCs w:val="28"/>
        </w:rPr>
        <w:t>Контроль за исполнением настоящего ре</w:t>
      </w:r>
      <w:r w:rsidR="00390C6B">
        <w:rPr>
          <w:sz w:val="28"/>
          <w:szCs w:val="28"/>
        </w:rPr>
        <w:t>шения</w:t>
      </w:r>
      <w:r w:rsidR="008E554B">
        <w:rPr>
          <w:sz w:val="28"/>
          <w:szCs w:val="28"/>
        </w:rPr>
        <w:t xml:space="preserve"> возложить на главу сельсовета К.А. Давыдову.</w:t>
      </w:r>
    </w:p>
    <w:p w:rsidR="00430213" w:rsidRPr="00430213" w:rsidRDefault="002C7C8E" w:rsidP="002C7C8E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702540" w:rsidRPr="00702540">
        <w:rPr>
          <w:sz w:val="28"/>
          <w:szCs w:val="28"/>
        </w:rPr>
        <w:t xml:space="preserve">. Настоящее решение вступает </w:t>
      </w:r>
      <w:r w:rsidR="004D638B">
        <w:rPr>
          <w:sz w:val="28"/>
          <w:szCs w:val="28"/>
        </w:rPr>
        <w:t xml:space="preserve">в силу </w:t>
      </w:r>
      <w:r w:rsidR="00702540" w:rsidRPr="00702540">
        <w:rPr>
          <w:sz w:val="28"/>
          <w:szCs w:val="28"/>
        </w:rPr>
        <w:t xml:space="preserve">в </w:t>
      </w:r>
      <w:r w:rsidR="00E24E34" w:rsidRPr="00702540">
        <w:rPr>
          <w:sz w:val="28"/>
          <w:szCs w:val="28"/>
        </w:rPr>
        <w:t>день</w:t>
      </w:r>
      <w:r w:rsidR="00702540" w:rsidRPr="00702540">
        <w:rPr>
          <w:sz w:val="28"/>
          <w:szCs w:val="28"/>
        </w:rPr>
        <w:t>,</w:t>
      </w:r>
      <w:r w:rsidR="00E24E34" w:rsidRPr="00702540">
        <w:rPr>
          <w:sz w:val="28"/>
          <w:szCs w:val="28"/>
        </w:rPr>
        <w:t xml:space="preserve"> следующий за днем </w:t>
      </w:r>
      <w:r w:rsidR="00260BBE" w:rsidRPr="00702540">
        <w:rPr>
          <w:sz w:val="28"/>
          <w:szCs w:val="28"/>
        </w:rPr>
        <w:t xml:space="preserve">его </w:t>
      </w:r>
      <w:r w:rsidR="00753CDE" w:rsidRPr="00702540">
        <w:rPr>
          <w:sz w:val="28"/>
          <w:szCs w:val="28"/>
        </w:rPr>
        <w:t>официального опубл</w:t>
      </w:r>
      <w:r w:rsidR="00390C6B">
        <w:rPr>
          <w:sz w:val="28"/>
          <w:szCs w:val="28"/>
        </w:rPr>
        <w:t xml:space="preserve">икования в газете </w:t>
      </w:r>
      <w:r w:rsidR="00430213" w:rsidRPr="00430213">
        <w:rPr>
          <w:rFonts w:eastAsia="Calibri"/>
          <w:sz w:val="28"/>
          <w:szCs w:val="28"/>
          <w:lang w:eastAsia="en-US"/>
        </w:rPr>
        <w:t>«</w:t>
      </w:r>
      <w:proofErr w:type="spellStart"/>
      <w:r w:rsidR="00430213" w:rsidRPr="00430213">
        <w:rPr>
          <w:rFonts w:eastAsia="Calibri"/>
          <w:sz w:val="28"/>
          <w:szCs w:val="28"/>
          <w:lang w:eastAsia="en-US"/>
        </w:rPr>
        <w:t>Тюльковский</w:t>
      </w:r>
      <w:proofErr w:type="spellEnd"/>
      <w:r w:rsidR="00430213" w:rsidRPr="00430213">
        <w:rPr>
          <w:rFonts w:eastAsia="Calibri"/>
          <w:sz w:val="28"/>
          <w:szCs w:val="28"/>
          <w:lang w:eastAsia="en-US"/>
        </w:rPr>
        <w:t xml:space="preserve"> вестник».</w:t>
      </w:r>
    </w:p>
    <w:p w:rsidR="00430213" w:rsidRDefault="00430213" w:rsidP="0043021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4EF7" w:rsidRPr="00430213" w:rsidRDefault="00934EF7" w:rsidP="0043021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30213" w:rsidRPr="00430213" w:rsidTr="00875436">
        <w:tc>
          <w:tcPr>
            <w:tcW w:w="4672" w:type="dxa"/>
          </w:tcPr>
          <w:p w:rsidR="00430213" w:rsidRPr="00430213" w:rsidRDefault="00430213" w:rsidP="0043021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0213">
              <w:rPr>
                <w:rFonts w:eastAsia="Calibri"/>
                <w:sz w:val="28"/>
                <w:szCs w:val="28"/>
                <w:lang w:eastAsia="en-US"/>
              </w:rPr>
              <w:t>Председатель сельского</w:t>
            </w:r>
          </w:p>
          <w:p w:rsidR="00430213" w:rsidRPr="00430213" w:rsidRDefault="00430213" w:rsidP="0043021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0213">
              <w:rPr>
                <w:rFonts w:eastAsia="Calibri"/>
                <w:sz w:val="28"/>
                <w:szCs w:val="28"/>
                <w:lang w:eastAsia="en-US"/>
              </w:rPr>
              <w:t xml:space="preserve">Совета депутатов </w:t>
            </w:r>
          </w:p>
        </w:tc>
        <w:tc>
          <w:tcPr>
            <w:tcW w:w="4673" w:type="dxa"/>
          </w:tcPr>
          <w:p w:rsidR="00430213" w:rsidRPr="006A6DB0" w:rsidRDefault="00430213" w:rsidP="0043021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0213" w:rsidRPr="006A6DB0" w:rsidRDefault="00430213" w:rsidP="00C7012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DB0">
              <w:rPr>
                <w:rFonts w:eastAsia="Calibri"/>
                <w:sz w:val="28"/>
                <w:szCs w:val="28"/>
                <w:lang w:eastAsia="en-US"/>
              </w:rPr>
              <w:t xml:space="preserve">                    А.П. </w:t>
            </w:r>
            <w:proofErr w:type="spellStart"/>
            <w:r w:rsidRPr="006A6DB0">
              <w:rPr>
                <w:rFonts w:eastAsia="Calibri"/>
                <w:sz w:val="28"/>
                <w:szCs w:val="28"/>
                <w:lang w:eastAsia="en-US"/>
              </w:rPr>
              <w:t>Бумаженко</w:t>
            </w:r>
            <w:proofErr w:type="spellEnd"/>
            <w:r w:rsidRPr="006A6D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30213" w:rsidRPr="00430213" w:rsidTr="00875436">
        <w:tc>
          <w:tcPr>
            <w:tcW w:w="4672" w:type="dxa"/>
          </w:tcPr>
          <w:p w:rsidR="00430213" w:rsidRPr="00430213" w:rsidRDefault="00430213" w:rsidP="00C7012B">
            <w:pPr>
              <w:spacing w:before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0213">
              <w:rPr>
                <w:rFonts w:eastAsia="Calibri"/>
                <w:sz w:val="28"/>
                <w:szCs w:val="28"/>
                <w:lang w:eastAsia="en-US"/>
              </w:rPr>
              <w:t xml:space="preserve">Глава сельсовета </w:t>
            </w:r>
          </w:p>
        </w:tc>
        <w:tc>
          <w:tcPr>
            <w:tcW w:w="4673" w:type="dxa"/>
          </w:tcPr>
          <w:p w:rsidR="00430213" w:rsidRPr="006A6DB0" w:rsidRDefault="00430213" w:rsidP="00C7012B">
            <w:pPr>
              <w:spacing w:before="24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DB0">
              <w:rPr>
                <w:rFonts w:eastAsia="Calibri"/>
                <w:sz w:val="28"/>
                <w:szCs w:val="28"/>
                <w:lang w:eastAsia="en-US"/>
              </w:rPr>
              <w:t xml:space="preserve">                       </w:t>
            </w:r>
            <w:r w:rsidR="00CC1620" w:rsidRPr="006A6DB0">
              <w:rPr>
                <w:rFonts w:eastAsia="Calibri"/>
                <w:sz w:val="28"/>
                <w:szCs w:val="28"/>
                <w:lang w:eastAsia="en-US"/>
              </w:rPr>
              <w:t>К.А.</w:t>
            </w:r>
            <w:r w:rsidR="00CF07F1" w:rsidRPr="006A6D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C1620" w:rsidRPr="006A6DB0">
              <w:rPr>
                <w:rFonts w:eastAsia="Calibri"/>
                <w:sz w:val="28"/>
                <w:szCs w:val="28"/>
                <w:lang w:eastAsia="en-US"/>
              </w:rPr>
              <w:t xml:space="preserve">Давыдова </w:t>
            </w:r>
            <w:r w:rsidRPr="006A6DB0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</w:t>
            </w:r>
          </w:p>
          <w:p w:rsidR="00430213" w:rsidRPr="006A6DB0" w:rsidRDefault="00430213" w:rsidP="0043021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90C6B" w:rsidRDefault="00390C6B" w:rsidP="00430213">
      <w:pPr>
        <w:autoSpaceDE w:val="0"/>
        <w:autoSpaceDN w:val="0"/>
        <w:adjustRightInd w:val="0"/>
        <w:ind w:firstLine="426"/>
        <w:jc w:val="both"/>
        <w:rPr>
          <w:sz w:val="24"/>
          <w:szCs w:val="28"/>
        </w:rPr>
      </w:pPr>
    </w:p>
    <w:p w:rsidR="00430213" w:rsidRDefault="00430213" w:rsidP="00430213">
      <w:pPr>
        <w:autoSpaceDE w:val="0"/>
        <w:autoSpaceDN w:val="0"/>
        <w:adjustRightInd w:val="0"/>
        <w:ind w:firstLine="426"/>
        <w:jc w:val="both"/>
        <w:rPr>
          <w:sz w:val="24"/>
          <w:szCs w:val="28"/>
        </w:rPr>
      </w:pPr>
    </w:p>
    <w:p w:rsidR="00430213" w:rsidRDefault="00430213" w:rsidP="00430213">
      <w:pPr>
        <w:autoSpaceDE w:val="0"/>
        <w:autoSpaceDN w:val="0"/>
        <w:adjustRightInd w:val="0"/>
        <w:ind w:firstLine="426"/>
        <w:jc w:val="both"/>
        <w:rPr>
          <w:sz w:val="24"/>
          <w:szCs w:val="28"/>
        </w:rPr>
      </w:pPr>
    </w:p>
    <w:p w:rsidR="005D252E" w:rsidRDefault="005D252E" w:rsidP="00F752AF">
      <w:pPr>
        <w:ind w:firstLine="3828"/>
        <w:jc w:val="right"/>
        <w:rPr>
          <w:sz w:val="24"/>
          <w:szCs w:val="28"/>
        </w:rPr>
      </w:pPr>
    </w:p>
    <w:p w:rsidR="00CC1620" w:rsidRDefault="00CC1620" w:rsidP="00F752AF">
      <w:pPr>
        <w:ind w:firstLine="3828"/>
        <w:jc w:val="right"/>
        <w:rPr>
          <w:sz w:val="24"/>
          <w:szCs w:val="28"/>
        </w:rPr>
      </w:pPr>
    </w:p>
    <w:p w:rsidR="00CC1620" w:rsidRDefault="00CC1620" w:rsidP="00F752AF">
      <w:pPr>
        <w:ind w:firstLine="3828"/>
        <w:jc w:val="right"/>
        <w:rPr>
          <w:sz w:val="24"/>
          <w:szCs w:val="28"/>
        </w:rPr>
      </w:pPr>
    </w:p>
    <w:sectPr w:rsidR="00CC1620" w:rsidSect="00774B40">
      <w:headerReference w:type="default" r:id="rId7"/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2AC" w:rsidRDefault="00F772AC" w:rsidP="00934EF7">
      <w:r>
        <w:separator/>
      </w:r>
    </w:p>
  </w:endnote>
  <w:endnote w:type="continuationSeparator" w:id="0">
    <w:p w:rsidR="00F772AC" w:rsidRDefault="00F772AC" w:rsidP="0093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2AC" w:rsidRDefault="00F772AC" w:rsidP="00934EF7">
      <w:r>
        <w:separator/>
      </w:r>
    </w:p>
  </w:footnote>
  <w:footnote w:type="continuationSeparator" w:id="0">
    <w:p w:rsidR="00F772AC" w:rsidRDefault="00F772AC" w:rsidP="00934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EF7" w:rsidRPr="00934EF7" w:rsidRDefault="00934EF7" w:rsidP="00934EF7">
    <w:pPr>
      <w:pStyle w:val="aa"/>
      <w:jc w:val="right"/>
      <w:rPr>
        <w:sz w:val="28"/>
        <w:szCs w:val="28"/>
      </w:rPr>
    </w:pPr>
    <w:r w:rsidRPr="00934EF7">
      <w:rPr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DE"/>
    <w:rsid w:val="000311A2"/>
    <w:rsid w:val="00097C55"/>
    <w:rsid w:val="000A1BFD"/>
    <w:rsid w:val="000F3ED8"/>
    <w:rsid w:val="001003E0"/>
    <w:rsid w:val="00101808"/>
    <w:rsid w:val="00165403"/>
    <w:rsid w:val="001A243F"/>
    <w:rsid w:val="001D55B4"/>
    <w:rsid w:val="001E2232"/>
    <w:rsid w:val="001E6170"/>
    <w:rsid w:val="0022389D"/>
    <w:rsid w:val="00260BBE"/>
    <w:rsid w:val="00280E66"/>
    <w:rsid w:val="002B291A"/>
    <w:rsid w:val="002B2F26"/>
    <w:rsid w:val="002C15C1"/>
    <w:rsid w:val="002C391A"/>
    <w:rsid w:val="002C4C8E"/>
    <w:rsid w:val="002C7C8E"/>
    <w:rsid w:val="002F0EAF"/>
    <w:rsid w:val="00301463"/>
    <w:rsid w:val="00390C6B"/>
    <w:rsid w:val="003A2526"/>
    <w:rsid w:val="003A5AA6"/>
    <w:rsid w:val="003C1919"/>
    <w:rsid w:val="003D7E8A"/>
    <w:rsid w:val="0040484B"/>
    <w:rsid w:val="004071E4"/>
    <w:rsid w:val="00413AC0"/>
    <w:rsid w:val="004146DE"/>
    <w:rsid w:val="00430213"/>
    <w:rsid w:val="004419DC"/>
    <w:rsid w:val="004558D3"/>
    <w:rsid w:val="00460510"/>
    <w:rsid w:val="004B68A6"/>
    <w:rsid w:val="004C64F8"/>
    <w:rsid w:val="004D638B"/>
    <w:rsid w:val="00500F6E"/>
    <w:rsid w:val="00504C6A"/>
    <w:rsid w:val="00536FAA"/>
    <w:rsid w:val="005370E2"/>
    <w:rsid w:val="0054160F"/>
    <w:rsid w:val="0054624D"/>
    <w:rsid w:val="005566A4"/>
    <w:rsid w:val="00564452"/>
    <w:rsid w:val="00584A52"/>
    <w:rsid w:val="005C6115"/>
    <w:rsid w:val="005D252E"/>
    <w:rsid w:val="005D4D4C"/>
    <w:rsid w:val="005E30EB"/>
    <w:rsid w:val="005E505D"/>
    <w:rsid w:val="00623EB8"/>
    <w:rsid w:val="00656953"/>
    <w:rsid w:val="00664747"/>
    <w:rsid w:val="00673E68"/>
    <w:rsid w:val="00694A51"/>
    <w:rsid w:val="006A6DB0"/>
    <w:rsid w:val="006B591B"/>
    <w:rsid w:val="00702540"/>
    <w:rsid w:val="0072127D"/>
    <w:rsid w:val="00727AE8"/>
    <w:rsid w:val="00744240"/>
    <w:rsid w:val="00753CDE"/>
    <w:rsid w:val="007630FA"/>
    <w:rsid w:val="0076787D"/>
    <w:rsid w:val="00774B40"/>
    <w:rsid w:val="007C1756"/>
    <w:rsid w:val="008418B3"/>
    <w:rsid w:val="008515ED"/>
    <w:rsid w:val="008733BC"/>
    <w:rsid w:val="00874709"/>
    <w:rsid w:val="0088558C"/>
    <w:rsid w:val="008873E0"/>
    <w:rsid w:val="008928F2"/>
    <w:rsid w:val="008E554B"/>
    <w:rsid w:val="0090071B"/>
    <w:rsid w:val="009015A0"/>
    <w:rsid w:val="00931D6C"/>
    <w:rsid w:val="00934EF7"/>
    <w:rsid w:val="00955F29"/>
    <w:rsid w:val="00991678"/>
    <w:rsid w:val="009D1BAE"/>
    <w:rsid w:val="009E45E7"/>
    <w:rsid w:val="009F435F"/>
    <w:rsid w:val="00A13248"/>
    <w:rsid w:val="00A3014F"/>
    <w:rsid w:val="00A36D4B"/>
    <w:rsid w:val="00A37B32"/>
    <w:rsid w:val="00A4045D"/>
    <w:rsid w:val="00A52934"/>
    <w:rsid w:val="00A71079"/>
    <w:rsid w:val="00A96419"/>
    <w:rsid w:val="00AB7325"/>
    <w:rsid w:val="00AC0BA0"/>
    <w:rsid w:val="00AE50F4"/>
    <w:rsid w:val="00AF0E64"/>
    <w:rsid w:val="00B01365"/>
    <w:rsid w:val="00B439F8"/>
    <w:rsid w:val="00B76E75"/>
    <w:rsid w:val="00BA489D"/>
    <w:rsid w:val="00BD1CF7"/>
    <w:rsid w:val="00BF306C"/>
    <w:rsid w:val="00C0750E"/>
    <w:rsid w:val="00C36E1D"/>
    <w:rsid w:val="00C47170"/>
    <w:rsid w:val="00C53CB6"/>
    <w:rsid w:val="00C63CFA"/>
    <w:rsid w:val="00C7012B"/>
    <w:rsid w:val="00C869B5"/>
    <w:rsid w:val="00CB292A"/>
    <w:rsid w:val="00CC1620"/>
    <w:rsid w:val="00CC35C9"/>
    <w:rsid w:val="00CF07F1"/>
    <w:rsid w:val="00CF2799"/>
    <w:rsid w:val="00D444D7"/>
    <w:rsid w:val="00D55F41"/>
    <w:rsid w:val="00D67BF1"/>
    <w:rsid w:val="00D75D5C"/>
    <w:rsid w:val="00DB02EB"/>
    <w:rsid w:val="00E050F3"/>
    <w:rsid w:val="00E11759"/>
    <w:rsid w:val="00E24E34"/>
    <w:rsid w:val="00E36444"/>
    <w:rsid w:val="00E371F6"/>
    <w:rsid w:val="00E77007"/>
    <w:rsid w:val="00E82653"/>
    <w:rsid w:val="00EA2E1B"/>
    <w:rsid w:val="00EB4F8B"/>
    <w:rsid w:val="00EC69DB"/>
    <w:rsid w:val="00F103EA"/>
    <w:rsid w:val="00F44E6C"/>
    <w:rsid w:val="00F752AF"/>
    <w:rsid w:val="00F772AC"/>
    <w:rsid w:val="00FB6502"/>
    <w:rsid w:val="00FD17B5"/>
    <w:rsid w:val="00FE5700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DD55"/>
  <w15:docId w15:val="{DB9DEDDC-6BB9-4514-9473-D97B6D1F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CDE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753CDE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CD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3C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753CDE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753CDE"/>
    <w:rPr>
      <w:rFonts w:ascii="Arial" w:eastAsia="Times New Roman" w:hAnsi="Arial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rsid w:val="00753CDE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53C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753CDE"/>
    <w:pPr>
      <w:ind w:firstLine="851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53C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53CDE"/>
    <w:rPr>
      <w:b/>
      <w:sz w:val="28"/>
    </w:rPr>
  </w:style>
  <w:style w:type="character" w:customStyle="1" w:styleId="22">
    <w:name w:val="Основной текст 2 Знак"/>
    <w:basedOn w:val="a0"/>
    <w:link w:val="21"/>
    <w:rsid w:val="00753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6">
    <w:name w:val="p6"/>
    <w:basedOn w:val="a"/>
    <w:rsid w:val="00753CD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3C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C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2">
    <w:name w:val="bodytext2"/>
    <w:basedOn w:val="a"/>
    <w:rsid w:val="000F3ED8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basedOn w:val="a0"/>
    <w:rsid w:val="000F3ED8"/>
  </w:style>
  <w:style w:type="table" w:styleId="a9">
    <w:name w:val="Table Grid"/>
    <w:basedOn w:val="a1"/>
    <w:uiPriority w:val="39"/>
    <w:rsid w:val="0043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34E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4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34E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4E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DBF9-FEBC-4824-9AA1-422839D2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3</cp:revision>
  <cp:lastPrinted>2023-04-10T07:24:00Z</cp:lastPrinted>
  <dcterms:created xsi:type="dcterms:W3CDTF">2023-04-10T05:04:00Z</dcterms:created>
  <dcterms:modified xsi:type="dcterms:W3CDTF">2023-09-04T02:46:00Z</dcterms:modified>
</cp:coreProperties>
</file>